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54"/>
        <w:tblW w:w="0" w:type="auto"/>
        <w:tblInd w:w="0" w:type="dxa"/>
        <w:tblLook w:val="04A0" w:firstRow="1" w:lastRow="0" w:firstColumn="1" w:lastColumn="0" w:noHBand="0" w:noVBand="1"/>
      </w:tblPr>
      <w:tblGrid>
        <w:gridCol w:w="3545"/>
        <w:gridCol w:w="7141"/>
      </w:tblGrid>
      <w:tr w:rsidR="00D521C1" w14:paraId="76269A48" w14:textId="77777777" w:rsidTr="002B143D">
        <w:trPr>
          <w:trHeight w:val="22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Hlk64280320"/>
          <w:p w14:paraId="18CFA8B1" w14:textId="77777777" w:rsidR="00D521C1" w:rsidRDefault="00D521C1" w:rsidP="002B143D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9354D5" wp14:editId="092A3E22">
                      <wp:simplePos x="0" y="0"/>
                      <wp:positionH relativeFrom="page">
                        <wp:posOffset>34925</wp:posOffset>
                      </wp:positionH>
                      <wp:positionV relativeFrom="page">
                        <wp:posOffset>86995</wp:posOffset>
                      </wp:positionV>
                      <wp:extent cx="2019300" cy="1358265"/>
                      <wp:effectExtent l="0" t="0" r="0" b="0"/>
                      <wp:wrapNone/>
                      <wp:docPr id="6" name="Agrupar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19300" cy="1358265"/>
                                <a:chOff x="4" y="0"/>
                                <a:chExt cx="3326" cy="2212"/>
                              </a:xfrm>
                            </wpg:grpSpPr>
                            <wps:wsp>
                              <wps:cNvPr id="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0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55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A2E10" id="Agrupar 6" o:spid="_x0000_s1026" style="position:absolute;margin-left:2.75pt;margin-top:6.85pt;width:159pt;height:106.95pt;z-index:251659264;mso-position-horizontal-relative:page;mso-position-vertical-relative:page" coordorigin="4" coordsize="33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">
                      <v:line id="Line 19" o:spid="_x0000_s1027" style="position:absolute;visibility:visible;mso-wrap-style:square" from="4,0" to="4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15;top:55;width:331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" strokecolor="black [3213]">
                        <v:imagedata r:id="rId9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7187552E" w14:textId="77777777" w:rsidR="00D521C1" w:rsidRDefault="00D521C1" w:rsidP="002B143D">
            <w:pPr>
              <w:pStyle w:val="Corpodetexto"/>
              <w:ind w:left="0"/>
            </w:pPr>
          </w:p>
          <w:p w14:paraId="6FDBBF78" w14:textId="77777777" w:rsidR="00D521C1" w:rsidRDefault="00D521C1" w:rsidP="002B143D">
            <w:pPr>
              <w:pStyle w:val="Corpodetexto"/>
              <w:ind w:left="0"/>
            </w:pPr>
          </w:p>
          <w:p w14:paraId="5C4D3EE0" w14:textId="77777777" w:rsidR="00D521C1" w:rsidRDefault="00D521C1" w:rsidP="002B143D">
            <w:pPr>
              <w:pStyle w:val="Corpodetexto"/>
              <w:ind w:left="0"/>
            </w:pPr>
          </w:p>
          <w:p w14:paraId="1A7200F4" w14:textId="77777777" w:rsidR="00D521C1" w:rsidRDefault="00D521C1" w:rsidP="002B143D">
            <w:pPr>
              <w:pStyle w:val="Corpodetexto"/>
              <w:ind w:left="0"/>
            </w:pPr>
          </w:p>
          <w:p w14:paraId="229B417F" w14:textId="77777777" w:rsidR="00D521C1" w:rsidRDefault="00D521C1" w:rsidP="002B143D">
            <w:pPr>
              <w:pStyle w:val="Corpodetexto"/>
              <w:ind w:left="0"/>
            </w:pPr>
          </w:p>
          <w:p w14:paraId="392C6919" w14:textId="77777777" w:rsidR="00D521C1" w:rsidRDefault="00D521C1" w:rsidP="002B143D">
            <w:pPr>
              <w:pStyle w:val="Corpodetexto"/>
              <w:ind w:left="0"/>
            </w:pPr>
          </w:p>
          <w:p w14:paraId="77C8B441" w14:textId="77777777" w:rsidR="00D521C1" w:rsidRDefault="00D521C1" w:rsidP="002B143D">
            <w:pPr>
              <w:pStyle w:val="Corpodetexto"/>
              <w:ind w:left="0"/>
            </w:pPr>
          </w:p>
          <w:p w14:paraId="69B80916" w14:textId="77777777" w:rsidR="00D521C1" w:rsidRDefault="00D521C1" w:rsidP="002B143D">
            <w:pPr>
              <w:pStyle w:val="Corpodetexto"/>
              <w:ind w:left="0"/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B59" w14:textId="77777777" w:rsidR="00D521C1" w:rsidRDefault="00D521C1" w:rsidP="002B143D">
            <w:pPr>
              <w:pStyle w:val="Corpodetexto"/>
            </w:pPr>
            <w:r>
              <w:t>Escola Municipal de Educação Básica Augustinho Marcon. Catanduvas, junho de 2021.</w:t>
            </w:r>
          </w:p>
          <w:p w14:paraId="718BC6EC" w14:textId="77777777" w:rsidR="00D521C1" w:rsidRDefault="00D521C1" w:rsidP="002B143D">
            <w:pPr>
              <w:pStyle w:val="Corpodetexto"/>
            </w:pPr>
            <w:r>
              <w:t>Diretora: Tatiana Bittencourt Menegat.</w:t>
            </w:r>
          </w:p>
          <w:p w14:paraId="1A5B33AA" w14:textId="77777777" w:rsidR="00D521C1" w:rsidRDefault="00D521C1" w:rsidP="002B143D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37D9B1D6" w14:textId="77777777" w:rsidR="00D521C1" w:rsidRDefault="00D521C1" w:rsidP="002B143D">
            <w:pPr>
              <w:pStyle w:val="Corpodetexto"/>
              <w:ind w:right="2755"/>
            </w:pPr>
            <w:r>
              <w:t>Professora: Jaqueline Demartini. Aluno:........................................................</w:t>
            </w:r>
          </w:p>
          <w:p w14:paraId="3588379C" w14:textId="77777777" w:rsidR="00D521C1" w:rsidRDefault="00D521C1" w:rsidP="002B143D">
            <w:pPr>
              <w:pStyle w:val="Corpodetexto"/>
            </w:pPr>
            <w:r>
              <w:t>Disciplina: Inglês</w:t>
            </w:r>
          </w:p>
          <w:p w14:paraId="45CA1F7B" w14:textId="77777777" w:rsidR="00D521C1" w:rsidRDefault="00D521C1" w:rsidP="002B143D">
            <w:pPr>
              <w:pStyle w:val="Corpodetexto"/>
              <w:ind w:left="0"/>
            </w:pPr>
          </w:p>
        </w:tc>
      </w:tr>
    </w:tbl>
    <w:bookmarkEnd w:id="0"/>
    <w:p w14:paraId="41F9ABE0" w14:textId="21201BD6" w:rsidR="00D521C1" w:rsidRPr="005B342B" w:rsidRDefault="00D521C1" w:rsidP="00D521C1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5º ANO</w:t>
      </w:r>
      <w:r w:rsidR="003C3199">
        <w:rPr>
          <w:rFonts w:ascii="Arial" w:hAnsi="Arial" w:cs="Arial"/>
          <w:b/>
          <w:bCs/>
          <w:sz w:val="24"/>
          <w:szCs w:val="24"/>
        </w:rPr>
        <w:t xml:space="preserve"> – 21/06 A 25/06</w:t>
      </w:r>
      <w:bookmarkStart w:id="1" w:name="_GoBack"/>
      <w:bookmarkEnd w:id="1"/>
    </w:p>
    <w:p w14:paraId="2243839F" w14:textId="25EE9F55" w:rsidR="00D521C1" w:rsidRPr="00760139" w:rsidRDefault="00D521C1" w:rsidP="00D521C1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60139">
        <w:rPr>
          <w:rFonts w:ascii="Arial" w:hAnsi="Arial" w:cs="Arial"/>
          <w:sz w:val="24"/>
          <w:szCs w:val="24"/>
        </w:rPr>
        <w:t>Catanduvas,</w:t>
      </w:r>
      <w:r>
        <w:rPr>
          <w:rFonts w:ascii="Arial" w:hAnsi="Arial" w:cs="Arial"/>
          <w:sz w:val="24"/>
          <w:szCs w:val="24"/>
        </w:rPr>
        <w:t xml:space="preserve"> June</w:t>
      </w:r>
      <w:r w:rsidRPr="007601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60139">
        <w:rPr>
          <w:rFonts w:ascii="Arial" w:hAnsi="Arial" w:cs="Arial"/>
          <w:sz w:val="24"/>
          <w:szCs w:val="24"/>
        </w:rPr>
        <w:t>2021</w:t>
      </w:r>
    </w:p>
    <w:p w14:paraId="131D3D09" w14:textId="77777777" w:rsidR="00D521C1" w:rsidRPr="001F154C" w:rsidRDefault="00D521C1" w:rsidP="00D521C1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0E5178">
        <w:rPr>
          <w:rFonts w:ascii="Arial" w:hAnsi="Arial" w:cs="Arial"/>
          <w:sz w:val="24"/>
          <w:szCs w:val="24"/>
          <w:lang w:val="en-US"/>
        </w:rPr>
        <w:t>Today is Monday</w:t>
      </w:r>
      <w:r w:rsidRPr="000E517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B43E24E" w14:textId="21B67955" w:rsidR="00D521C1" w:rsidRDefault="00D521C1" w:rsidP="00D521C1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196507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Luke’s busy day – Dia agitado de Luke</w:t>
      </w:r>
    </w:p>
    <w:p w14:paraId="7EFBDD5F" w14:textId="20760EE6" w:rsidR="00D521C1" w:rsidRPr="00D521C1" w:rsidRDefault="006D1281" w:rsidP="00D521C1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>Observe os relógios, a</w:t>
      </w:r>
      <w:r w:rsidR="00D521C1" w:rsidRPr="00D521C1">
        <w:rPr>
          <w:rFonts w:ascii="Arial" w:hAnsi="Arial" w:cs="Arial"/>
          <w:color w:val="0D160B"/>
          <w:sz w:val="24"/>
          <w:szCs w:val="24"/>
        </w:rPr>
        <w:t xml:space="preserve">ssinale a hora correta e </w:t>
      </w:r>
      <w:r w:rsidR="00D521C1">
        <w:rPr>
          <w:rFonts w:ascii="Arial" w:hAnsi="Arial" w:cs="Arial"/>
          <w:color w:val="0D160B"/>
          <w:sz w:val="24"/>
          <w:szCs w:val="24"/>
        </w:rPr>
        <w:t xml:space="preserve">faça a forma escrita </w:t>
      </w:r>
      <w:r w:rsidR="00D521C1" w:rsidRPr="00D521C1">
        <w:rPr>
          <w:rFonts w:ascii="Arial" w:hAnsi="Arial" w:cs="Arial"/>
          <w:color w:val="0D160B"/>
          <w:sz w:val="24"/>
          <w:szCs w:val="24"/>
        </w:rPr>
        <w:t>em</w:t>
      </w:r>
      <w:r w:rsidR="00D521C1">
        <w:rPr>
          <w:rFonts w:ascii="Arial" w:hAnsi="Arial" w:cs="Arial"/>
          <w:color w:val="0D160B"/>
          <w:sz w:val="24"/>
          <w:szCs w:val="24"/>
        </w:rPr>
        <w:t xml:space="preserve"> Inglês</w:t>
      </w:r>
      <w:r w:rsidR="00D521C1" w:rsidRPr="00D521C1">
        <w:rPr>
          <w:rFonts w:ascii="Arial" w:hAnsi="Arial" w:cs="Arial"/>
          <w:color w:val="0D160B"/>
          <w:sz w:val="24"/>
          <w:szCs w:val="24"/>
        </w:rPr>
        <w:t>.</w:t>
      </w:r>
      <w:r w:rsidR="00D521C1">
        <w:rPr>
          <w:rFonts w:ascii="Arial" w:hAnsi="Arial" w:cs="Arial"/>
          <w:color w:val="0D160B"/>
          <w:sz w:val="24"/>
          <w:szCs w:val="24"/>
        </w:rPr>
        <w:t xml:space="preserve"> Utilize a tabelinha dos numbers.</w:t>
      </w:r>
    </w:p>
    <w:p w14:paraId="06773DC6" w14:textId="16AE8D09" w:rsidR="00D521C1" w:rsidRPr="00D521C1" w:rsidRDefault="00D521C1" w:rsidP="00D521C1">
      <w:pPr>
        <w:tabs>
          <w:tab w:val="left" w:pos="4253"/>
        </w:tabs>
        <w:spacing w:line="36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071B1806" wp14:editId="18F8AA6B">
            <wp:extent cx="3390900" cy="4467225"/>
            <wp:effectExtent l="19050" t="19050" r="19050" b="9525"/>
            <wp:docPr id="4" name="Imagem 4" descr="Time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4120" r="4713" b="8041"/>
                    <a:stretch/>
                  </pic:blipFill>
                  <pic:spPr bwMode="auto">
                    <a:xfrm>
                      <a:off x="0" y="0"/>
                      <a:ext cx="3396460" cy="44745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pt-BR"/>
        </w:rPr>
        <w:drawing>
          <wp:inline distT="0" distB="0" distL="0" distR="0" wp14:anchorId="654EFFF3" wp14:editId="2281F44D">
            <wp:extent cx="3276600" cy="45396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r="2292"/>
                    <a:stretch/>
                  </pic:blipFill>
                  <pic:spPr bwMode="auto">
                    <a:xfrm>
                      <a:off x="0" y="0"/>
                      <a:ext cx="3280465" cy="4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B084D" w14:textId="4AD63A84"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521C1">
        <w:rPr>
          <w:rFonts w:ascii="Arial" w:hAnsi="Arial" w:cs="Arial"/>
          <w:noProof/>
          <w:sz w:val="24"/>
          <w:szCs w:val="24"/>
        </w:rPr>
        <w:t>It’s _____________________________________________.</w:t>
      </w:r>
    </w:p>
    <w:p w14:paraId="66E6823B" w14:textId="668A858D"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.</w:t>
      </w:r>
    </w:p>
    <w:p w14:paraId="6FCABC6D" w14:textId="77777777"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.</w:t>
      </w:r>
    </w:p>
    <w:p w14:paraId="7A18E4C7" w14:textId="01999D3A"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.</w:t>
      </w:r>
    </w:p>
    <w:p w14:paraId="72AA0F43" w14:textId="60773022" w:rsidR="00D521C1" w:rsidRPr="00D521C1" w:rsidRDefault="00D521C1" w:rsidP="006D1281">
      <w:pPr>
        <w:pStyle w:val="PargrafodaLista"/>
        <w:numPr>
          <w:ilvl w:val="0"/>
          <w:numId w:val="1"/>
        </w:numPr>
        <w:tabs>
          <w:tab w:val="left" w:pos="4253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  <w:sectPr w:rsidR="00D521C1" w:rsidRPr="00D521C1" w:rsidSect="00D521C1">
          <w:pgSz w:w="11906" w:h="16838"/>
          <w:pgMar w:top="426" w:right="282" w:bottom="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t>___</w:t>
      </w:r>
      <w:r w:rsidRPr="00D521C1">
        <w:rPr>
          <w:rFonts w:ascii="Arial" w:hAnsi="Arial" w:cs="Arial"/>
          <w:noProof/>
          <w:sz w:val="24"/>
          <w:szCs w:val="24"/>
        </w:rPr>
        <w:t>_____________________________________________</w:t>
      </w:r>
    </w:p>
    <w:p w14:paraId="34596567" w14:textId="274D4B46" w:rsidR="00D521C1" w:rsidRPr="00D521C1" w:rsidRDefault="00D521C1">
      <w:pPr>
        <w:rPr>
          <w:lang w:val="en-US"/>
        </w:rPr>
      </w:pPr>
    </w:p>
    <w:sectPr w:rsidR="00D521C1" w:rsidRPr="00D521C1" w:rsidSect="00D521C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4C65" w14:textId="77777777" w:rsidR="001271C8" w:rsidRDefault="001271C8" w:rsidP="00D521C1">
      <w:pPr>
        <w:spacing w:after="0" w:line="240" w:lineRule="auto"/>
      </w:pPr>
      <w:r>
        <w:separator/>
      </w:r>
    </w:p>
  </w:endnote>
  <w:endnote w:type="continuationSeparator" w:id="0">
    <w:p w14:paraId="06F20365" w14:textId="77777777" w:rsidR="001271C8" w:rsidRDefault="001271C8" w:rsidP="00D5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83DDA" w14:textId="77777777" w:rsidR="001271C8" w:rsidRDefault="001271C8" w:rsidP="00D521C1">
      <w:pPr>
        <w:spacing w:after="0" w:line="240" w:lineRule="auto"/>
      </w:pPr>
      <w:r>
        <w:separator/>
      </w:r>
    </w:p>
  </w:footnote>
  <w:footnote w:type="continuationSeparator" w:id="0">
    <w:p w14:paraId="68B4CAB2" w14:textId="77777777" w:rsidR="001271C8" w:rsidRDefault="001271C8" w:rsidP="00D5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16843"/>
    <w:multiLevelType w:val="hybridMultilevel"/>
    <w:tmpl w:val="2A02EB1E"/>
    <w:lvl w:ilvl="0" w:tplc="8B6E5D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C1"/>
    <w:rsid w:val="001271C8"/>
    <w:rsid w:val="003C3199"/>
    <w:rsid w:val="004160B2"/>
    <w:rsid w:val="006D1281"/>
    <w:rsid w:val="00D5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1079"/>
  <w15:chartTrackingRefBased/>
  <w15:docId w15:val="{2B390929-9D88-4CF5-BDED-DFD10909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521C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521C1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D521C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521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C1"/>
  </w:style>
  <w:style w:type="paragraph" w:styleId="Rodap">
    <w:name w:val="footer"/>
    <w:basedOn w:val="Normal"/>
    <w:link w:val="RodapChar"/>
    <w:uiPriority w:val="99"/>
    <w:unhideWhenUsed/>
    <w:rsid w:val="00D52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AF19-BFE4-4BCD-BE64-995F0B6F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2</cp:revision>
  <dcterms:created xsi:type="dcterms:W3CDTF">2021-06-21T04:14:00Z</dcterms:created>
  <dcterms:modified xsi:type="dcterms:W3CDTF">2021-06-21T04:14:00Z</dcterms:modified>
</cp:coreProperties>
</file>